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ность в педагогических кадрах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иш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tbl>
      <w:tblPr>
        <w:tblStyle w:val="a3"/>
        <w:tblpPr w:leftFromText="180" w:rightFromText="180" w:vertAnchor="text" w:horzAnchor="margin" w:tblpXSpec="center" w:tblpY="455"/>
        <w:tblW w:w="10774" w:type="dxa"/>
        <w:tblInd w:w="0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</w:tr>
      <w:tr w:rsidR="001119BA" w:rsidTr="001119BA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-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ураево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Т.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Аб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ево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метово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ба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илиал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тер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19BA" w:rsidTr="001119BA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-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Аб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ево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кураево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ба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илиал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тер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илиал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м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узево</w:t>
            </w:r>
            <w:proofErr w:type="spellEnd"/>
          </w:p>
        </w:tc>
      </w:tr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и физики – 1 (0,5 ст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ба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илиал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тер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19BA" w:rsidTr="001119BA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-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манчарово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ы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места)</w:t>
            </w:r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метово</w:t>
            </w:r>
            <w:proofErr w:type="spellEnd"/>
          </w:p>
        </w:tc>
      </w:tr>
      <w:tr w:rsidR="001119BA" w:rsidTr="0011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куктово</w:t>
            </w:r>
            <w:proofErr w:type="spellEnd"/>
          </w:p>
        </w:tc>
      </w:tr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proofErr w:type="spellEnd"/>
          </w:p>
        </w:tc>
      </w:tr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жнечерекулево</w:t>
            </w:r>
            <w:proofErr w:type="spellEnd"/>
          </w:p>
        </w:tc>
      </w:tr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ба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илиал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теря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 (0,5 ст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илиал 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м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 (0,5 ст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</w:tr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(1 ст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1119BA" w:rsidTr="001119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 (1 ст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1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</w:tbl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требность в педагогических кадрах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иш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tbl>
      <w:tblPr>
        <w:tblStyle w:val="a3"/>
        <w:tblpPr w:leftFromText="180" w:rightFromText="180" w:vertAnchor="text" w:horzAnchor="margin" w:tblpXSpec="center" w:tblpY="477"/>
        <w:tblW w:w="10774" w:type="dxa"/>
        <w:tblInd w:w="0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</w:tr>
      <w:tr w:rsidR="001119BA" w:rsidTr="007A099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C01865">
              <w:rPr>
                <w:rFonts w:ascii="Times New Roman" w:hAnsi="Times New Roman" w:cs="Times New Roman"/>
                <w:sz w:val="28"/>
                <w:szCs w:val="28"/>
              </w:rPr>
              <w:t>математики -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3B174E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тарокуктово</w:t>
            </w:r>
            <w:proofErr w:type="spellEnd"/>
          </w:p>
        </w:tc>
      </w:tr>
      <w:tr w:rsidR="001119BA" w:rsidTr="007A0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E102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02C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="00E102CF" w:rsidRPr="00E102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E102CF" w:rsidRPr="00E102C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E102CF" w:rsidRPr="00E102CF">
              <w:rPr>
                <w:rFonts w:ascii="Times New Roman" w:hAnsi="Times New Roman" w:cs="Times New Roman"/>
                <w:sz w:val="28"/>
                <w:szCs w:val="28"/>
              </w:rPr>
              <w:t>ужбахты</w:t>
            </w:r>
            <w:proofErr w:type="spellEnd"/>
          </w:p>
        </w:tc>
      </w:tr>
      <w:tr w:rsidR="001119BA" w:rsidTr="007A0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8311BB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узево</w:t>
            </w:r>
            <w:proofErr w:type="spellEnd"/>
          </w:p>
        </w:tc>
      </w:tr>
      <w:tr w:rsidR="001119BA" w:rsidTr="007A0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6911A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1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1AE" w:rsidRPr="006911AE">
              <w:rPr>
                <w:rFonts w:ascii="Times New Roman" w:hAnsi="Times New Roman" w:cs="Times New Roman"/>
                <w:sz w:val="28"/>
                <w:szCs w:val="28"/>
              </w:rPr>
              <w:t>дырово</w:t>
            </w:r>
            <w:proofErr w:type="spellEnd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19BA" w:rsidTr="007A0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E95C8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5C8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>саево</w:t>
            </w:r>
            <w:proofErr w:type="spellEnd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745E" w:rsidTr="0068301A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45E" w:rsidRPr="001119BA" w:rsidRDefault="00A0745E" w:rsidP="00C018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- </w:t>
            </w:r>
            <w:r w:rsidR="00C018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5E" w:rsidRPr="001119BA" w:rsidRDefault="00A0745E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тарокуктово</w:t>
            </w:r>
            <w:proofErr w:type="spellEnd"/>
          </w:p>
        </w:tc>
      </w:tr>
      <w:tr w:rsidR="00A0745E" w:rsidTr="0013698A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45E" w:rsidRPr="003B174E" w:rsidRDefault="00A0745E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E" w:rsidRPr="003B174E" w:rsidRDefault="00A0745E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узево</w:t>
            </w:r>
            <w:proofErr w:type="spellEnd"/>
          </w:p>
        </w:tc>
      </w:tr>
      <w:tr w:rsidR="00A0745E" w:rsidTr="0068301A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E" w:rsidRPr="003B174E" w:rsidRDefault="00A0745E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E" w:rsidRDefault="00A0745E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карово</w:t>
            </w:r>
            <w:proofErr w:type="spellEnd"/>
          </w:p>
        </w:tc>
      </w:tr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A0745E" w:rsidRDefault="001119BA" w:rsidP="00A0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5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и </w:t>
            </w:r>
            <w:r w:rsidR="00A0745E" w:rsidRPr="00A0745E">
              <w:rPr>
                <w:rFonts w:ascii="Times New Roman" w:hAnsi="Times New Roman" w:cs="Times New Roman"/>
                <w:sz w:val="28"/>
                <w:szCs w:val="28"/>
              </w:rPr>
              <w:t xml:space="preserve">ИКТ– 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A0745E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карово</w:t>
            </w:r>
            <w:proofErr w:type="spellEnd"/>
          </w:p>
        </w:tc>
      </w:tr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C018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6E4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</w:t>
            </w:r>
            <w:r w:rsidRPr="00C0186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- </w:t>
            </w:r>
            <w:r w:rsidR="00C01865" w:rsidRPr="00C01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476E4F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узево</w:t>
            </w:r>
            <w:proofErr w:type="spellEnd"/>
          </w:p>
        </w:tc>
      </w:tr>
      <w:tr w:rsidR="00A0745E" w:rsidTr="00411C05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45E" w:rsidRPr="00F66559" w:rsidRDefault="00A0745E" w:rsidP="00A0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55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- </w:t>
            </w:r>
            <w:r w:rsidR="00A04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5E" w:rsidRPr="00F66559" w:rsidRDefault="00A0745E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55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</w:t>
            </w:r>
            <w:proofErr w:type="spellStart"/>
            <w:r w:rsidRPr="00F665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6655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66559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A0745E" w:rsidTr="00411C05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E" w:rsidRPr="00F66559" w:rsidRDefault="00A0745E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E" w:rsidRPr="00F66559" w:rsidRDefault="00A0745E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карово</w:t>
            </w:r>
            <w:proofErr w:type="spellEnd"/>
          </w:p>
        </w:tc>
      </w:tr>
      <w:tr w:rsidR="003B4308" w:rsidTr="00411C05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8" w:rsidRPr="00F66559" w:rsidRDefault="003B4308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 w:rsidR="00C01865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08" w:rsidRDefault="003B4308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манчарово</w:t>
            </w:r>
            <w:proofErr w:type="spellEnd"/>
          </w:p>
        </w:tc>
      </w:tr>
      <w:tr w:rsidR="00891083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83" w:rsidRPr="00891083" w:rsidRDefault="00891083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083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 w:rsidR="00C01865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83" w:rsidRPr="001119BA" w:rsidRDefault="00891083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тарокуктово</w:t>
            </w:r>
            <w:proofErr w:type="spellEnd"/>
          </w:p>
        </w:tc>
      </w:tr>
    </w:tbl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ность в педагогических кадрах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иш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pPr w:leftFromText="180" w:rightFromText="180" w:vertAnchor="text" w:horzAnchor="margin" w:tblpXSpec="center" w:tblpY="477"/>
        <w:tblW w:w="10774" w:type="dxa"/>
        <w:tblInd w:w="0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</w:tr>
      <w:tr w:rsidR="001119BA" w:rsidTr="007A099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7767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51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 xml:space="preserve">языка - </w:t>
            </w:r>
            <w:r w:rsidR="007767F1" w:rsidRPr="00776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4651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511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651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5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5118" w:rsidRPr="004651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65118" w:rsidRPr="00465118">
              <w:rPr>
                <w:rFonts w:ascii="Times New Roman" w:hAnsi="Times New Roman" w:cs="Times New Roman"/>
                <w:sz w:val="28"/>
                <w:szCs w:val="28"/>
              </w:rPr>
              <w:t>шкарово</w:t>
            </w:r>
            <w:proofErr w:type="spellEnd"/>
          </w:p>
        </w:tc>
      </w:tr>
      <w:tr w:rsidR="001119BA" w:rsidTr="007A0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3E71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19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="003E719A" w:rsidRPr="003E71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E719A" w:rsidRPr="003E719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3E719A" w:rsidRPr="003E719A">
              <w:rPr>
                <w:rFonts w:ascii="Times New Roman" w:hAnsi="Times New Roman" w:cs="Times New Roman"/>
                <w:sz w:val="28"/>
                <w:szCs w:val="28"/>
              </w:rPr>
              <w:t>ерхнеманчарово</w:t>
            </w:r>
            <w:proofErr w:type="spellEnd"/>
          </w:p>
        </w:tc>
      </w:tr>
      <w:tr w:rsidR="00465118" w:rsidTr="007A09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18" w:rsidRPr="001119BA" w:rsidRDefault="00465118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5118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  <w:r w:rsidR="007767F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8" w:rsidRPr="001119BA" w:rsidRDefault="00465118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карово</w:t>
            </w:r>
            <w:proofErr w:type="spellEnd"/>
          </w:p>
        </w:tc>
      </w:tr>
      <w:tr w:rsidR="001119BA" w:rsidTr="007A099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7767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1CE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- </w:t>
            </w:r>
            <w:r w:rsidR="007767F1" w:rsidRPr="00776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511C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1CE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511CEC" w:rsidRPr="00511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1CEC" w:rsidRPr="00511CEC"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 w:rsidR="00511CEC" w:rsidRPr="00511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CEC" w:rsidRPr="00511C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511CEC" w:rsidRPr="00511CE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11CEC" w:rsidRPr="00511CEC">
              <w:rPr>
                <w:rFonts w:ascii="Times New Roman" w:hAnsi="Times New Roman" w:cs="Times New Roman"/>
                <w:sz w:val="28"/>
                <w:szCs w:val="28"/>
              </w:rPr>
              <w:t>балаково</w:t>
            </w:r>
            <w:proofErr w:type="spellEnd"/>
          </w:p>
        </w:tc>
      </w:tr>
      <w:tr w:rsidR="001119BA" w:rsidTr="007A0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773E1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3E1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="00773E1C" w:rsidRPr="00773E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773E1C" w:rsidRPr="00773E1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773E1C" w:rsidRPr="00773E1C">
              <w:rPr>
                <w:rFonts w:ascii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</w:tr>
      <w:tr w:rsidR="001119BA" w:rsidTr="007A0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54C80" w:rsidRDefault="001119BA" w:rsidP="00154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C8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="00154C80" w:rsidRPr="00154C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54C80" w:rsidRPr="00154C8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154C80" w:rsidRPr="00154C80">
              <w:rPr>
                <w:rFonts w:ascii="Times New Roman" w:hAnsi="Times New Roman" w:cs="Times New Roman"/>
                <w:sz w:val="28"/>
                <w:szCs w:val="28"/>
              </w:rPr>
              <w:t>ерхнеманчарово</w:t>
            </w:r>
            <w:proofErr w:type="spellEnd"/>
          </w:p>
        </w:tc>
      </w:tr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F66559" w:rsidRDefault="001119BA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559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F66559" w:rsidRDefault="00F66559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55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</w:t>
            </w:r>
            <w:proofErr w:type="spellStart"/>
            <w:r w:rsidRPr="00F665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6655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66559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F74F7C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7C" w:rsidRPr="00F66559" w:rsidRDefault="00F74F7C" w:rsidP="00F7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 w:rsidR="007767F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7C" w:rsidRPr="001119BA" w:rsidRDefault="00F74F7C" w:rsidP="00F74F7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1CE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им.Т.Назмиева</w:t>
            </w:r>
            <w:proofErr w:type="spellEnd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балаково</w:t>
            </w:r>
            <w:proofErr w:type="spellEnd"/>
          </w:p>
        </w:tc>
      </w:tr>
      <w:tr w:rsidR="00773E1C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1C" w:rsidRDefault="00773E1C" w:rsidP="00F7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-</w:t>
            </w:r>
            <w:r w:rsidR="007767F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1C" w:rsidRPr="00511CEC" w:rsidRDefault="00773E1C" w:rsidP="00F74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E1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773E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73E1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73E1C">
              <w:rPr>
                <w:rFonts w:ascii="Times New Roman" w:hAnsi="Times New Roman" w:cs="Times New Roman"/>
                <w:sz w:val="28"/>
                <w:szCs w:val="28"/>
              </w:rPr>
              <w:t>ндреевка</w:t>
            </w:r>
            <w:proofErr w:type="spellEnd"/>
          </w:p>
        </w:tc>
      </w:tr>
    </w:tbl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7F1" w:rsidRDefault="007767F1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ность в педагогических кадрах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иш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477"/>
        <w:tblW w:w="10774" w:type="dxa"/>
        <w:tblInd w:w="0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</w:tr>
      <w:tr w:rsidR="001119BA" w:rsidTr="007A099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7767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9B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 xml:space="preserve">языка - </w:t>
            </w:r>
            <w:r w:rsidR="007767F1" w:rsidRPr="00776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F269B6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9B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</w:t>
            </w:r>
            <w:proofErr w:type="spellStart"/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1119BA" w:rsidTr="007A0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6911AE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1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>адырово</w:t>
            </w:r>
            <w:proofErr w:type="spellEnd"/>
          </w:p>
        </w:tc>
      </w:tr>
      <w:tr w:rsidR="001119BA" w:rsidTr="007A0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BA" w:rsidRPr="001119BA" w:rsidRDefault="001119BA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CF65D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D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="00CF65DB" w:rsidRPr="00CF6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F65DB" w:rsidRPr="00CF65D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CF65DB" w:rsidRPr="00CF65DB">
              <w:rPr>
                <w:rFonts w:ascii="Times New Roman" w:hAnsi="Times New Roman" w:cs="Times New Roman"/>
                <w:sz w:val="28"/>
                <w:szCs w:val="28"/>
              </w:rPr>
              <w:t>теево</w:t>
            </w:r>
            <w:proofErr w:type="spellEnd"/>
          </w:p>
        </w:tc>
      </w:tr>
      <w:tr w:rsidR="00F269B6" w:rsidTr="007A09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B6" w:rsidRPr="00F269B6" w:rsidRDefault="00F269B6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6" w:rsidRPr="00F269B6" w:rsidRDefault="00F269B6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9B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</w:t>
            </w:r>
            <w:proofErr w:type="spellStart"/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0C0FED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ED" w:rsidRPr="001119BA" w:rsidRDefault="000C0FED" w:rsidP="007767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- </w:t>
            </w:r>
            <w:r w:rsidR="007767F1" w:rsidRPr="00776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ED" w:rsidRPr="000C0FED" w:rsidRDefault="000C0FED" w:rsidP="000C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FE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сам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чел.</w:t>
            </w:r>
          </w:p>
        </w:tc>
      </w:tr>
      <w:tr w:rsidR="000C0FED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ED" w:rsidRPr="001119BA" w:rsidRDefault="000C0FED" w:rsidP="000C0F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0FED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>физики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ED" w:rsidRPr="000C0FED" w:rsidRDefault="000C0FED" w:rsidP="000C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FE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саметово</w:t>
            </w:r>
            <w:proofErr w:type="spellEnd"/>
          </w:p>
        </w:tc>
      </w:tr>
      <w:tr w:rsidR="000C0FED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ED" w:rsidRPr="000C0FED" w:rsidRDefault="000C0FED" w:rsidP="000C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информатики и </w:t>
            </w:r>
            <w:r w:rsidRPr="000C0FED">
              <w:rPr>
                <w:rFonts w:ascii="Times New Roman" w:hAnsi="Times New Roman" w:cs="Times New Roman"/>
                <w:sz w:val="28"/>
                <w:szCs w:val="28"/>
              </w:rPr>
              <w:t xml:space="preserve">ИКТ -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ED" w:rsidRPr="000C0FED" w:rsidRDefault="000C0FED" w:rsidP="000C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FE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C0FED">
              <w:rPr>
                <w:rFonts w:ascii="Times New Roman" w:hAnsi="Times New Roman" w:cs="Times New Roman"/>
                <w:sz w:val="28"/>
                <w:szCs w:val="28"/>
              </w:rPr>
              <w:t>саметово</w:t>
            </w:r>
            <w:proofErr w:type="spellEnd"/>
          </w:p>
        </w:tc>
      </w:tr>
      <w:tr w:rsidR="000C0FED" w:rsidTr="006A292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FED" w:rsidRPr="00C27EA0" w:rsidRDefault="000C0FED" w:rsidP="00A0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A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- </w:t>
            </w:r>
            <w:r w:rsidR="00A04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ED" w:rsidRPr="00C27EA0" w:rsidRDefault="000C0FED" w:rsidP="000C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EA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C27EA0">
              <w:rPr>
                <w:rFonts w:ascii="Times New Roman" w:hAnsi="Times New Roman" w:cs="Times New Roman"/>
                <w:sz w:val="28"/>
                <w:szCs w:val="28"/>
              </w:rPr>
              <w:t>им.Т.Рахманова</w:t>
            </w:r>
            <w:proofErr w:type="spellEnd"/>
            <w:r w:rsidRPr="00C2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27EA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27EA0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0C0FED" w:rsidTr="006A292E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D" w:rsidRPr="00C27EA0" w:rsidRDefault="000C0FED" w:rsidP="000C0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D" w:rsidRPr="00C27EA0" w:rsidRDefault="000C0FED" w:rsidP="000C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8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>саево</w:t>
            </w:r>
            <w:proofErr w:type="spellEnd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77D32" w:rsidTr="007A6F70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32" w:rsidRPr="00C27EA0" w:rsidRDefault="00877D32" w:rsidP="000C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  <w:r w:rsidR="00A0428E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2" w:rsidRPr="001119BA" w:rsidRDefault="00877D32" w:rsidP="000C0FED">
            <w:pPr>
              <w:tabs>
                <w:tab w:val="left" w:pos="312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5C8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>саево</w:t>
            </w:r>
            <w:proofErr w:type="spellEnd"/>
            <w:r w:rsidRPr="00E9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77D32" w:rsidTr="007A6F70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2" w:rsidRDefault="00877D32" w:rsidP="000C0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2" w:rsidRPr="00E95C8B" w:rsidRDefault="00877D32" w:rsidP="000C0FED">
            <w:pPr>
              <w:tabs>
                <w:tab w:val="left" w:pos="3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хнеманчарово</w:t>
            </w:r>
            <w:proofErr w:type="spellEnd"/>
          </w:p>
        </w:tc>
      </w:tr>
      <w:tr w:rsidR="000C0FED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ED" w:rsidRPr="001119BA" w:rsidRDefault="000C0FED" w:rsidP="000C0F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53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 </w:t>
            </w:r>
            <w:r w:rsidR="00A0428E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ED" w:rsidRPr="001119BA" w:rsidRDefault="000C0FED" w:rsidP="000C0F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1A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911AE">
              <w:rPr>
                <w:rFonts w:ascii="Times New Roman" w:hAnsi="Times New Roman" w:cs="Times New Roman"/>
                <w:sz w:val="28"/>
                <w:szCs w:val="28"/>
              </w:rPr>
              <w:t>адырово</w:t>
            </w:r>
            <w:proofErr w:type="spellEnd"/>
          </w:p>
        </w:tc>
      </w:tr>
    </w:tbl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ность в педагогических кадрах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иш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477"/>
        <w:tblW w:w="10774" w:type="dxa"/>
        <w:tblInd w:w="0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</w:tr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7767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69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- </w:t>
            </w:r>
            <w:r w:rsidR="007767F1" w:rsidRPr="00776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CC769F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79E3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 </w:t>
            </w:r>
            <w:proofErr w:type="spellStart"/>
            <w:r w:rsidRPr="004A79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A79E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A79E3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4A79E3" w:rsidRDefault="001119BA" w:rsidP="007A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E3">
              <w:rPr>
                <w:rFonts w:ascii="Times New Roman" w:hAnsi="Times New Roman" w:cs="Times New Roman"/>
                <w:sz w:val="28"/>
                <w:szCs w:val="28"/>
              </w:rPr>
              <w:t>учитель физики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4A79E3" w:rsidRDefault="001119BA" w:rsidP="004A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E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A79E3" w:rsidRPr="004A79E3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1 </w:t>
            </w:r>
            <w:proofErr w:type="spellStart"/>
            <w:r w:rsidR="004A79E3" w:rsidRPr="004A79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A79E3" w:rsidRPr="004A79E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4A79E3" w:rsidRPr="004A79E3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1119BA" w:rsidP="00CC76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769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>химии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Pr="001119BA" w:rsidRDefault="00CC769F" w:rsidP="007A09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79E3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1 </w:t>
            </w:r>
            <w:proofErr w:type="spellStart"/>
            <w:r w:rsidRPr="004A79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A79E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A79E3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</w:tbl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ность в педагогических кадрах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иш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477"/>
        <w:tblW w:w="10774" w:type="dxa"/>
        <w:tblInd w:w="0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</w:tr>
      <w:tr w:rsidR="007767F1" w:rsidTr="007A099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F1" w:rsidRPr="001119BA" w:rsidRDefault="007767F1" w:rsidP="007767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9B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- </w:t>
            </w: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F1" w:rsidRPr="001119BA" w:rsidRDefault="007767F1" w:rsidP="007767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9B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4 </w:t>
            </w:r>
            <w:proofErr w:type="spellStart"/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269B6">
              <w:rPr>
                <w:rFonts w:ascii="Times New Roman" w:hAnsi="Times New Roman" w:cs="Times New Roman"/>
                <w:sz w:val="28"/>
                <w:szCs w:val="28"/>
              </w:rPr>
              <w:t>ерхнеяркеево</w:t>
            </w:r>
            <w:proofErr w:type="spellEnd"/>
          </w:p>
        </w:tc>
      </w:tr>
      <w:tr w:rsidR="007767F1" w:rsidTr="007767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7F1" w:rsidRPr="001119BA" w:rsidRDefault="007767F1" w:rsidP="007767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F1" w:rsidRPr="001119BA" w:rsidRDefault="007767F1" w:rsidP="007767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C9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F27C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27C9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27C99">
              <w:rPr>
                <w:rFonts w:ascii="Times New Roman" w:hAnsi="Times New Roman" w:cs="Times New Roman"/>
                <w:sz w:val="28"/>
                <w:szCs w:val="28"/>
              </w:rPr>
              <w:t>тарокиргизово</w:t>
            </w:r>
            <w:proofErr w:type="spellEnd"/>
          </w:p>
        </w:tc>
      </w:tr>
    </w:tbl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ность в педагогических кадрах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иш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1119BA" w:rsidRDefault="001119BA" w:rsidP="001119BA">
      <w:pPr>
        <w:autoSpaceDE w:val="0"/>
        <w:autoSpaceDN w:val="0"/>
        <w:adjustRightInd w:val="0"/>
        <w:spacing w:after="0"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477"/>
        <w:tblW w:w="10774" w:type="dxa"/>
        <w:tblInd w:w="0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1119BA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BA" w:rsidRDefault="001119BA" w:rsidP="007A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</w:tr>
      <w:tr w:rsidR="000E1D20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0" w:rsidRPr="007767F1" w:rsidRDefault="000E1D20" w:rsidP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- </w:t>
            </w:r>
            <w:r w:rsidR="007767F1" w:rsidRPr="00776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0" w:rsidRPr="001119BA" w:rsidRDefault="000E1D20" w:rsidP="000E1D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1CE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им.Т.Назмиева</w:t>
            </w:r>
            <w:proofErr w:type="spellEnd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511CEC">
              <w:rPr>
                <w:rFonts w:ascii="Times New Roman" w:hAnsi="Times New Roman" w:cs="Times New Roman"/>
                <w:sz w:val="28"/>
                <w:szCs w:val="28"/>
              </w:rPr>
              <w:t>балаково</w:t>
            </w:r>
            <w:proofErr w:type="spellEnd"/>
          </w:p>
        </w:tc>
      </w:tr>
      <w:tr w:rsidR="000E1D20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0" w:rsidRPr="007767F1" w:rsidRDefault="000E1D20" w:rsidP="0077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7F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- </w:t>
            </w:r>
            <w:r w:rsidR="007767F1" w:rsidRPr="00776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0" w:rsidRPr="001119BA" w:rsidRDefault="000E1D20" w:rsidP="000E1D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C9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F27C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27C9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27C99">
              <w:rPr>
                <w:rFonts w:ascii="Times New Roman" w:hAnsi="Times New Roman" w:cs="Times New Roman"/>
                <w:sz w:val="28"/>
                <w:szCs w:val="28"/>
              </w:rPr>
              <w:t>тарокиргизово</w:t>
            </w:r>
            <w:proofErr w:type="spellEnd"/>
          </w:p>
        </w:tc>
      </w:tr>
      <w:tr w:rsidR="000E1D20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0" w:rsidRPr="001119BA" w:rsidRDefault="000E1D20" w:rsidP="000E1D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6E75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0" w:rsidRPr="001119BA" w:rsidRDefault="000E1D20" w:rsidP="000E1D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узево</w:t>
            </w:r>
            <w:proofErr w:type="spellEnd"/>
          </w:p>
        </w:tc>
      </w:tr>
      <w:tr w:rsidR="000E1D20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0" w:rsidRPr="003B174E" w:rsidRDefault="000E1D20" w:rsidP="000E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0" w:rsidRPr="001119BA" w:rsidRDefault="000E1D20" w:rsidP="000E1D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тарокуктово</w:t>
            </w:r>
            <w:proofErr w:type="spellEnd"/>
          </w:p>
        </w:tc>
      </w:tr>
      <w:tr w:rsidR="000E1D20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20" w:rsidRPr="003B174E" w:rsidRDefault="000E1D20" w:rsidP="000E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  <w:r w:rsidR="00443A20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20" w:rsidRPr="003B174E" w:rsidRDefault="000E1D20" w:rsidP="000E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узево</w:t>
            </w:r>
            <w:proofErr w:type="spellEnd"/>
          </w:p>
        </w:tc>
      </w:tr>
      <w:tr w:rsidR="000E1D20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20" w:rsidRDefault="000E1D20" w:rsidP="000E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  <w:r w:rsidR="00443A20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20" w:rsidRDefault="000E1D20" w:rsidP="000E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узево</w:t>
            </w:r>
            <w:proofErr w:type="spellEnd"/>
          </w:p>
        </w:tc>
      </w:tr>
      <w:tr w:rsidR="000E1D20" w:rsidTr="007A09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20" w:rsidRDefault="000E1D20" w:rsidP="000E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 и черчения</w:t>
            </w:r>
            <w:r w:rsidR="00443A20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20" w:rsidRDefault="000E1D20" w:rsidP="000E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узево</w:t>
            </w:r>
            <w:proofErr w:type="spellEnd"/>
          </w:p>
        </w:tc>
      </w:tr>
      <w:tr w:rsidR="000E1D20" w:rsidTr="00163011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D20" w:rsidRPr="001119BA" w:rsidRDefault="000E1D20" w:rsidP="00443A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- </w:t>
            </w:r>
            <w:r w:rsidR="00443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0" w:rsidRPr="001119BA" w:rsidRDefault="000E1D20" w:rsidP="000E1D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174E">
              <w:rPr>
                <w:rFonts w:ascii="Times New Roman" w:hAnsi="Times New Roman" w:cs="Times New Roman"/>
                <w:sz w:val="28"/>
                <w:szCs w:val="28"/>
              </w:rPr>
              <w:t>тарокуктово</w:t>
            </w:r>
            <w:proofErr w:type="spellEnd"/>
          </w:p>
        </w:tc>
      </w:tr>
      <w:tr w:rsidR="000E1D20" w:rsidTr="00163011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20" w:rsidRPr="003B174E" w:rsidRDefault="000E1D20" w:rsidP="000E1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20" w:rsidRPr="003B174E" w:rsidRDefault="000E1D20" w:rsidP="000E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кузево</w:t>
            </w:r>
            <w:proofErr w:type="spellEnd"/>
          </w:p>
        </w:tc>
      </w:tr>
    </w:tbl>
    <w:p w:rsidR="001D3871" w:rsidRDefault="001D3871"/>
    <w:sectPr w:rsidR="001D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A"/>
    <w:rsid w:val="000C0FED"/>
    <w:rsid w:val="000E1D20"/>
    <w:rsid w:val="001056B2"/>
    <w:rsid w:val="001119BA"/>
    <w:rsid w:val="00154C80"/>
    <w:rsid w:val="001C6E75"/>
    <w:rsid w:val="001D3871"/>
    <w:rsid w:val="003B174E"/>
    <w:rsid w:val="003B4308"/>
    <w:rsid w:val="003E719A"/>
    <w:rsid w:val="00443A20"/>
    <w:rsid w:val="00465118"/>
    <w:rsid w:val="00475388"/>
    <w:rsid w:val="00476E4F"/>
    <w:rsid w:val="004A79E3"/>
    <w:rsid w:val="00511CEC"/>
    <w:rsid w:val="00661B13"/>
    <w:rsid w:val="006911AE"/>
    <w:rsid w:val="00773E1C"/>
    <w:rsid w:val="007767F1"/>
    <w:rsid w:val="008311BB"/>
    <w:rsid w:val="00877D32"/>
    <w:rsid w:val="00891083"/>
    <w:rsid w:val="009B2258"/>
    <w:rsid w:val="00A0428E"/>
    <w:rsid w:val="00A0745E"/>
    <w:rsid w:val="00BB0BB7"/>
    <w:rsid w:val="00C01865"/>
    <w:rsid w:val="00C27EA0"/>
    <w:rsid w:val="00CC769F"/>
    <w:rsid w:val="00CF65DB"/>
    <w:rsid w:val="00E102CF"/>
    <w:rsid w:val="00E95C8B"/>
    <w:rsid w:val="00F269B6"/>
    <w:rsid w:val="00F27C99"/>
    <w:rsid w:val="00F66559"/>
    <w:rsid w:val="00F74F7C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E5E2-1AA0-4443-B378-993B701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a</dc:creator>
  <cp:lastModifiedBy>Lenara</cp:lastModifiedBy>
  <cp:revision>43</cp:revision>
  <dcterms:created xsi:type="dcterms:W3CDTF">2021-04-26T09:26:00Z</dcterms:created>
  <dcterms:modified xsi:type="dcterms:W3CDTF">2021-04-26T10:01:00Z</dcterms:modified>
</cp:coreProperties>
</file>